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2EBD" w14:textId="77777777" w:rsidR="00EA12B0" w:rsidRPr="00951D46" w:rsidRDefault="00EA12B0" w:rsidP="00EA12B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E1C17B4" w14:textId="77777777" w:rsidR="00EA12B0" w:rsidRPr="00951D46" w:rsidRDefault="00EA12B0" w:rsidP="00EA12B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за период с 29 сентября по 05 октября 2021 г.</w:t>
      </w:r>
    </w:p>
    <w:p w14:paraId="66C5FE6C" w14:textId="77777777" w:rsidR="00EA12B0" w:rsidRPr="00951D46" w:rsidRDefault="00EA12B0" w:rsidP="00951D46">
      <w:pPr>
        <w:contextualSpacing/>
        <w:rPr>
          <w:rFonts w:ascii="Times New Roman" w:hAnsi="Times New Roman"/>
          <w:sz w:val="24"/>
          <w:szCs w:val="24"/>
        </w:rPr>
      </w:pPr>
    </w:p>
    <w:p w14:paraId="54BE719D" w14:textId="77777777" w:rsidR="00EA12B0" w:rsidRPr="00951D46" w:rsidRDefault="00EA12B0" w:rsidP="00951D46">
      <w:pPr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6.10.2021:</w:t>
      </w:r>
    </w:p>
    <w:p w14:paraId="291981F5" w14:textId="77777777" w:rsidR="00EA12B0" w:rsidRPr="00951D46" w:rsidRDefault="00EA12B0" w:rsidP="00951D46">
      <w:pPr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Температура воздуха: +1°С</w:t>
      </w:r>
    </w:p>
    <w:p w14:paraId="529B5963" w14:textId="77777777" w:rsidR="00EA12B0" w:rsidRPr="00951D46" w:rsidRDefault="00EA12B0" w:rsidP="00951D46">
      <w:pPr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Атмосферное давление: 734 мм. рт. ст.</w:t>
      </w:r>
    </w:p>
    <w:p w14:paraId="2CC10C73" w14:textId="77777777" w:rsidR="00EA12B0" w:rsidRPr="00951D46" w:rsidRDefault="00EA12B0" w:rsidP="00951D46">
      <w:pPr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Влажность воздуха: 98%</w:t>
      </w:r>
    </w:p>
    <w:p w14:paraId="05075752" w14:textId="77777777" w:rsidR="00EA12B0" w:rsidRPr="00951D46" w:rsidRDefault="00EA12B0" w:rsidP="00951D46">
      <w:pPr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Ветер: направление С; 3 м/с</w:t>
      </w:r>
    </w:p>
    <w:p w14:paraId="05AD9978" w14:textId="77777777" w:rsidR="00EA12B0" w:rsidRPr="00951D46" w:rsidRDefault="00EA12B0" w:rsidP="00EA12B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35E73AC" w14:textId="77777777" w:rsidR="002A7270" w:rsidRPr="00951D46" w:rsidRDefault="002A7270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951D46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951D46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951D46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49481B9D" w14:textId="77777777" w:rsidR="002A7270" w:rsidRPr="00951D46" w:rsidRDefault="002A7270" w:rsidP="00560FE1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951D46">
        <w:rPr>
          <w:rFonts w:ascii="Times New Roman" w:hAnsi="Times New Roman"/>
          <w:sz w:val="24"/>
          <w:szCs w:val="24"/>
          <w:lang w:val="en-US"/>
        </w:rPr>
        <w:t>Grimm</w:t>
      </w:r>
      <w:r w:rsidRPr="00951D46">
        <w:rPr>
          <w:rFonts w:ascii="Times New Roman" w:hAnsi="Times New Roman"/>
          <w:sz w:val="24"/>
          <w:szCs w:val="24"/>
        </w:rPr>
        <w:t>.</w:t>
      </w:r>
    </w:p>
    <w:p w14:paraId="728986DC" w14:textId="77777777" w:rsidR="00560FE1" w:rsidRPr="00951D46" w:rsidRDefault="00560FE1" w:rsidP="00560FE1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02.10.2021 - отключён </w:t>
      </w:r>
      <w:proofErr w:type="spellStart"/>
      <w:r w:rsidRPr="00951D46">
        <w:rPr>
          <w:rFonts w:ascii="Times New Roman" w:hAnsi="Times New Roman"/>
          <w:sz w:val="24"/>
          <w:szCs w:val="24"/>
        </w:rPr>
        <w:t>аэталометр</w:t>
      </w:r>
      <w:proofErr w:type="spellEnd"/>
      <w:r w:rsidRPr="00951D46">
        <w:rPr>
          <w:rFonts w:ascii="Times New Roman" w:hAnsi="Times New Roman"/>
          <w:sz w:val="24"/>
          <w:szCs w:val="24"/>
        </w:rPr>
        <w:t xml:space="preserve"> SM-IV, в связи с неисправностью системы прокачки воздуха. Причины выясняются.</w:t>
      </w:r>
    </w:p>
    <w:p w14:paraId="210795A4" w14:textId="77777777" w:rsidR="00560FE1" w:rsidRPr="00951D46" w:rsidRDefault="00560FE1" w:rsidP="00560FE1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В связи с ухудшением погоды (дождь, ветер) и во избежание поломки, счётчики частиц АЗ-10 и </w:t>
      </w:r>
      <w:r w:rsidRPr="00951D46">
        <w:rPr>
          <w:rFonts w:ascii="Times New Roman" w:hAnsi="Times New Roman"/>
          <w:sz w:val="24"/>
          <w:szCs w:val="24"/>
          <w:lang w:val="en-US"/>
        </w:rPr>
        <w:t>Grimm</w:t>
      </w:r>
      <w:r w:rsidRPr="00951D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1D46">
        <w:rPr>
          <w:rFonts w:ascii="Times New Roman" w:hAnsi="Times New Roman"/>
          <w:sz w:val="24"/>
          <w:szCs w:val="24"/>
        </w:rPr>
        <w:t>аэталометр</w:t>
      </w:r>
      <w:proofErr w:type="spellEnd"/>
      <w:r w:rsidRPr="00951D46">
        <w:rPr>
          <w:rFonts w:ascii="Times New Roman" w:hAnsi="Times New Roman"/>
          <w:sz w:val="24"/>
          <w:szCs w:val="24"/>
        </w:rPr>
        <w:t xml:space="preserve"> АЕ33 были отключены 29.09.2021 в период с 08:30 до 17:20 (время UTC) и 03.10.2021 с 08:30 (время </w:t>
      </w:r>
      <w:r w:rsidRPr="00951D46">
        <w:rPr>
          <w:rFonts w:ascii="Times New Roman" w:hAnsi="Times New Roman"/>
          <w:sz w:val="24"/>
          <w:szCs w:val="24"/>
          <w:lang w:val="en-US"/>
        </w:rPr>
        <w:t>UTC</w:t>
      </w:r>
      <w:r w:rsidRPr="00951D46">
        <w:rPr>
          <w:rFonts w:ascii="Times New Roman" w:hAnsi="Times New Roman"/>
          <w:sz w:val="24"/>
          <w:szCs w:val="24"/>
        </w:rPr>
        <w:t xml:space="preserve">) по настоящее время. </w:t>
      </w:r>
    </w:p>
    <w:p w14:paraId="3B0487D3" w14:textId="77777777" w:rsidR="00560FE1" w:rsidRPr="00951D46" w:rsidRDefault="00560FE1" w:rsidP="00560FE1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С 04.10 по 05.10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951D46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951D46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E75A6D6" w14:textId="77777777" w:rsidR="00560FE1" w:rsidRPr="00951D46" w:rsidRDefault="00560FE1" w:rsidP="00560FE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2.1. Выполнен анализ 12 образцов речных вод и 1 образца льда в 3-х параллельных измерениях для определения ионного состава на жидкостном хроматографе серии LC-20 </w:t>
      </w:r>
      <w:proofErr w:type="spellStart"/>
      <w:r w:rsidRPr="00951D46">
        <w:rPr>
          <w:rFonts w:ascii="Times New Roman" w:hAnsi="Times New Roman"/>
          <w:sz w:val="24"/>
          <w:szCs w:val="24"/>
        </w:rPr>
        <w:t>Prominence</w:t>
      </w:r>
      <w:proofErr w:type="spellEnd"/>
      <w:r w:rsidRPr="00951D46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Общее количество проведённых измерений 39.</w:t>
      </w:r>
    </w:p>
    <w:p w14:paraId="728E2D84" w14:textId="1CCCC034" w:rsidR="00560FE1" w:rsidRPr="00951D46" w:rsidRDefault="00560FE1" w:rsidP="00560FE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2.2. Выполнен анализ 1 образца льда</w:t>
      </w:r>
      <w:r w:rsidR="00951D46" w:rsidRPr="00951D46">
        <w:rPr>
          <w:rFonts w:ascii="Times New Roman" w:hAnsi="Times New Roman"/>
          <w:sz w:val="24"/>
          <w:szCs w:val="24"/>
        </w:rPr>
        <w:t xml:space="preserve"> </w:t>
      </w:r>
      <w:r w:rsidRPr="00951D46">
        <w:rPr>
          <w:rFonts w:ascii="Times New Roman" w:hAnsi="Times New Roman"/>
          <w:sz w:val="24"/>
          <w:szCs w:val="24"/>
        </w:rPr>
        <w:t>для определения содержания неорганического углерода (IC) и расчёта массовой концентрации гидрокарбонатов; 12 образцов речных вод, предоставленных отрядом гидрологии в 2021 г.,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52.</w:t>
      </w:r>
    </w:p>
    <w:p w14:paraId="4CE52B8A" w14:textId="77777777" w:rsidR="00560FE1" w:rsidRPr="00951D46" w:rsidRDefault="00560FE1" w:rsidP="00560FE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2.3. Обеспечена постоянная работа и приём информации со станций контроля </w:t>
      </w:r>
    </w:p>
    <w:p w14:paraId="0EC432BD" w14:textId="77777777" w:rsidR="00560FE1" w:rsidRPr="00951D46" w:rsidRDefault="00560FE1" w:rsidP="00951D46">
      <w:pPr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17DB3BD4" w14:textId="1E885FF7" w:rsidR="00560FE1" w:rsidRPr="00951D46" w:rsidRDefault="00560FE1" w:rsidP="00951D46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На ВС (Гора) проведена калибровка газоанализатора AF22, заменены тефлоновые и пылевые фильтры.</w:t>
      </w:r>
    </w:p>
    <w:p w14:paraId="0F9187F9" w14:textId="4F0592D8" w:rsidR="005307A6" w:rsidRPr="00951D46" w:rsidRDefault="005307A6" w:rsidP="00E25525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951D46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951D46" w:rsidRDefault="005307A6" w:rsidP="00951D4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951D46">
        <w:rPr>
          <w:rFonts w:ascii="Times New Roman" w:hAnsi="Times New Roman"/>
          <w:color w:val="000000"/>
          <w:sz w:val="24"/>
          <w:szCs w:val="24"/>
        </w:rPr>
        <w:t>ями</w:t>
      </w:r>
      <w:r w:rsidRPr="00951D46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951D4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51D46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951D46">
        <w:rPr>
          <w:rFonts w:ascii="Times New Roman" w:hAnsi="Times New Roman"/>
          <w:color w:val="000000"/>
          <w:sz w:val="24"/>
          <w:szCs w:val="24"/>
        </w:rPr>
        <w:t>ен</w:t>
      </w:r>
      <w:r w:rsidRPr="00951D46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951D46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951D46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951D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9C24337" w14:textId="77777777" w:rsidR="00951D46" w:rsidRPr="00951D46" w:rsidRDefault="00DC3705" w:rsidP="00951D4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1D46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951D46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951D46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951D46">
        <w:rPr>
          <w:rFonts w:ascii="Times New Roman" w:hAnsi="Times New Roman"/>
          <w:color w:val="000000"/>
          <w:sz w:val="24"/>
          <w:szCs w:val="24"/>
        </w:rPr>
        <w:t>в</w:t>
      </w:r>
      <w:r w:rsidRPr="00951D46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951D46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951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70" w:rsidRPr="00951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4F9" w:rsidRPr="00951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1648 </w:t>
      </w:r>
      <w:proofErr w:type="spellStart"/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-файлов спутника </w:t>
      </w:r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>,</w:t>
      </w:r>
      <w:r w:rsidR="00951D46" w:rsidRPr="00951D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1514 </w:t>
      </w:r>
      <w:proofErr w:type="spellStart"/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-файлов спутников </w:t>
      </w:r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>О</w:t>
      </w:r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, 157 </w:t>
      </w:r>
      <w:proofErr w:type="spellStart"/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, 997 </w:t>
      </w:r>
      <w:proofErr w:type="spellStart"/>
      <w:r w:rsidR="00951D46" w:rsidRPr="00951D46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951D46" w:rsidRPr="00951D46">
        <w:rPr>
          <w:rFonts w:ascii="Times New Roman" w:hAnsi="Times New Roman"/>
          <w:sz w:val="24"/>
          <w:szCs w:val="24"/>
        </w:rPr>
        <w:t xml:space="preserve">-файлов 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951D46" w:rsidRPr="00951D46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951D46" w:rsidRPr="00951D46">
        <w:rPr>
          <w:rFonts w:ascii="Times New Roman" w:hAnsi="Times New Roman"/>
          <w:color w:val="000000"/>
          <w:sz w:val="24"/>
          <w:szCs w:val="24"/>
        </w:rPr>
        <w:t>.</w:t>
      </w:r>
    </w:p>
    <w:p w14:paraId="46E5CE3A" w14:textId="77777777" w:rsidR="00951D46" w:rsidRPr="00951D46" w:rsidRDefault="00951D46" w:rsidP="00951D4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1D46">
        <w:rPr>
          <w:rFonts w:ascii="Times New Roman" w:hAnsi="Times New Roman"/>
          <w:color w:val="000000"/>
          <w:sz w:val="24"/>
          <w:szCs w:val="24"/>
        </w:rPr>
        <w:lastRenderedPageBreak/>
        <w:t xml:space="preserve">01.10.2021 в период с 03:00 до 03:45 и 02.10.2021 в период с 04:00 до 09:00 (время </w:t>
      </w:r>
      <w:r w:rsidRPr="00951D46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951D46">
        <w:rPr>
          <w:rFonts w:ascii="Times New Roman" w:hAnsi="Times New Roman"/>
          <w:color w:val="000000"/>
          <w:sz w:val="24"/>
          <w:szCs w:val="24"/>
        </w:rPr>
        <w:t xml:space="preserve">), в результате работ по обслуживанию серверов приёма, станция </w:t>
      </w:r>
      <w:r w:rsidRPr="00951D4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51D46">
        <w:rPr>
          <w:rFonts w:ascii="Times New Roman" w:hAnsi="Times New Roman"/>
          <w:color w:val="000000"/>
          <w:sz w:val="24"/>
          <w:szCs w:val="24"/>
        </w:rPr>
        <w:t>-1 не принимала информацию со спутников.</w:t>
      </w:r>
    </w:p>
    <w:p w14:paraId="79254F86" w14:textId="77777777" w:rsidR="00951D46" w:rsidRPr="00951D46" w:rsidRDefault="00951D46" w:rsidP="00951D4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1D46">
        <w:rPr>
          <w:rFonts w:ascii="Times New Roman" w:hAnsi="Times New Roman"/>
          <w:color w:val="000000"/>
          <w:sz w:val="24"/>
          <w:szCs w:val="24"/>
        </w:rPr>
        <w:t xml:space="preserve">04.10.2021 в период </w:t>
      </w:r>
      <w:r w:rsidRPr="00951D46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51D46">
        <w:rPr>
          <w:rFonts w:ascii="Times New Roman" w:hAnsi="Times New Roman"/>
          <w:color w:val="000000"/>
          <w:sz w:val="24"/>
          <w:szCs w:val="24"/>
        </w:rPr>
        <w:t xml:space="preserve"> 10:45 до 19:37 (время </w:t>
      </w:r>
      <w:r w:rsidRPr="00951D46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951D46">
        <w:rPr>
          <w:rFonts w:ascii="Times New Roman" w:hAnsi="Times New Roman"/>
          <w:color w:val="000000"/>
          <w:sz w:val="24"/>
          <w:szCs w:val="24"/>
        </w:rPr>
        <w:t>) отсутствовало электропитание в Лабораторном корпусе №1. Серверы были отключены, приём информации не производился.</w:t>
      </w:r>
    </w:p>
    <w:p w14:paraId="26E83A29" w14:textId="77777777" w:rsidR="009424F9" w:rsidRPr="00951D46" w:rsidRDefault="009424F9" w:rsidP="009424F9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5CA68B3E" w14:textId="71C86370" w:rsidR="007B2D49" w:rsidRPr="00951D46" w:rsidRDefault="007B2D49" w:rsidP="009424F9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3D14A6B1" w:rsidR="005307A6" w:rsidRPr="00951D46" w:rsidRDefault="005307A6" w:rsidP="007B2D49">
      <w:pPr>
        <w:pStyle w:val="a4"/>
        <w:numPr>
          <w:ilvl w:val="0"/>
          <w:numId w:val="8"/>
        </w:numPr>
        <w:ind w:left="993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620EFFB" w:rsidR="00066132" w:rsidRPr="00951D46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951D46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951D46">
        <w:rPr>
          <w:rFonts w:ascii="Times New Roman" w:hAnsi="Times New Roman"/>
          <w:sz w:val="24"/>
          <w:szCs w:val="24"/>
        </w:rPr>
        <w:t xml:space="preserve"> </w:t>
      </w:r>
      <w:r w:rsidR="00951D46" w:rsidRPr="00951D46">
        <w:rPr>
          <w:rFonts w:ascii="Times New Roman" w:hAnsi="Times New Roman"/>
          <w:sz w:val="24"/>
          <w:szCs w:val="24"/>
        </w:rPr>
        <w:t>04</w:t>
      </w:r>
      <w:r w:rsidR="00066132" w:rsidRPr="00951D46">
        <w:rPr>
          <w:rFonts w:ascii="Times New Roman" w:hAnsi="Times New Roman"/>
          <w:sz w:val="24"/>
          <w:szCs w:val="24"/>
        </w:rPr>
        <w:t>.</w:t>
      </w:r>
      <w:r w:rsidR="00951D46" w:rsidRPr="00951D46">
        <w:rPr>
          <w:rFonts w:ascii="Times New Roman" w:hAnsi="Times New Roman"/>
          <w:sz w:val="24"/>
          <w:szCs w:val="24"/>
        </w:rPr>
        <w:t>10</w:t>
      </w:r>
      <w:r w:rsidR="00066132" w:rsidRPr="00951D46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951D46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951D46">
        <w:rPr>
          <w:rFonts w:ascii="Times New Roman" w:hAnsi="Times New Roman"/>
          <w:sz w:val="24"/>
          <w:szCs w:val="24"/>
        </w:rPr>
        <w:t xml:space="preserve"> </w:t>
      </w:r>
      <w:r w:rsidR="00066132" w:rsidRPr="00951D46">
        <w:rPr>
          <w:rFonts w:ascii="Times New Roman" w:hAnsi="Times New Roman"/>
          <w:sz w:val="24"/>
          <w:szCs w:val="24"/>
          <w:lang w:val="en-US"/>
        </w:rPr>
        <w:t>SCI</w:t>
      </w:r>
      <w:r w:rsidR="002B1A7D" w:rsidRPr="00951D46">
        <w:rPr>
          <w:rFonts w:ascii="Times New Roman" w:hAnsi="Times New Roman"/>
          <w:sz w:val="24"/>
          <w:szCs w:val="24"/>
        </w:rPr>
        <w:t>. О</w:t>
      </w:r>
      <w:r w:rsidR="00066132" w:rsidRPr="00951D46">
        <w:rPr>
          <w:rFonts w:ascii="Times New Roman" w:hAnsi="Times New Roman"/>
          <w:sz w:val="24"/>
          <w:szCs w:val="24"/>
        </w:rPr>
        <w:t>чищены датчики</w:t>
      </w:r>
      <w:r w:rsidR="002B1A7D" w:rsidRPr="00951D46">
        <w:rPr>
          <w:rFonts w:ascii="Times New Roman" w:hAnsi="Times New Roman"/>
          <w:sz w:val="24"/>
          <w:szCs w:val="24"/>
        </w:rPr>
        <w:t>, считаны данные</w:t>
      </w:r>
      <w:r w:rsidR="007B2D49" w:rsidRPr="00951D46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951D46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951D46" w:rsidRDefault="005307A6" w:rsidP="001920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951D46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951D46">
        <w:rPr>
          <w:rFonts w:ascii="Times New Roman" w:hAnsi="Times New Roman"/>
          <w:sz w:val="24"/>
          <w:szCs w:val="24"/>
        </w:rPr>
        <w:t xml:space="preserve">двух </w:t>
      </w:r>
      <w:r w:rsidRPr="00951D46">
        <w:rPr>
          <w:rFonts w:ascii="Times New Roman" w:hAnsi="Times New Roman"/>
          <w:sz w:val="24"/>
          <w:szCs w:val="24"/>
        </w:rPr>
        <w:t>уровнемерн</w:t>
      </w:r>
      <w:r w:rsidR="006E1414" w:rsidRPr="00951D46">
        <w:rPr>
          <w:rFonts w:ascii="Times New Roman" w:hAnsi="Times New Roman"/>
          <w:sz w:val="24"/>
          <w:szCs w:val="24"/>
        </w:rPr>
        <w:t xml:space="preserve">ых </w:t>
      </w:r>
      <w:r w:rsidRPr="00951D46">
        <w:rPr>
          <w:rFonts w:ascii="Times New Roman" w:hAnsi="Times New Roman"/>
          <w:sz w:val="24"/>
          <w:szCs w:val="24"/>
        </w:rPr>
        <w:t>комплекс</w:t>
      </w:r>
      <w:r w:rsidR="006E1414" w:rsidRPr="00951D46">
        <w:rPr>
          <w:rFonts w:ascii="Times New Roman" w:hAnsi="Times New Roman"/>
          <w:sz w:val="24"/>
          <w:szCs w:val="24"/>
        </w:rPr>
        <w:t>ов</w:t>
      </w:r>
      <w:r w:rsidRPr="00951D46">
        <w:rPr>
          <w:rFonts w:ascii="Times New Roman" w:hAnsi="Times New Roman"/>
          <w:sz w:val="24"/>
          <w:szCs w:val="24"/>
        </w:rPr>
        <w:t>, установленн</w:t>
      </w:r>
      <w:r w:rsidR="006E1414" w:rsidRPr="00951D46">
        <w:rPr>
          <w:rFonts w:ascii="Times New Roman" w:hAnsi="Times New Roman"/>
          <w:sz w:val="24"/>
          <w:szCs w:val="24"/>
        </w:rPr>
        <w:t>ых</w:t>
      </w:r>
      <w:r w:rsidR="00AB4CF6" w:rsidRPr="00951D46">
        <w:rPr>
          <w:rFonts w:ascii="Times New Roman" w:hAnsi="Times New Roman"/>
          <w:sz w:val="24"/>
          <w:szCs w:val="24"/>
        </w:rPr>
        <w:t xml:space="preserve"> в заливе Грен</w:t>
      </w:r>
      <w:r w:rsidRPr="00951D46">
        <w:rPr>
          <w:rFonts w:ascii="Times New Roman" w:hAnsi="Times New Roman"/>
          <w:sz w:val="24"/>
          <w:szCs w:val="24"/>
        </w:rPr>
        <w:t>фьорд</w:t>
      </w:r>
      <w:r w:rsidR="00790839" w:rsidRPr="00951D46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951D46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951D46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951D46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51D46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951D46" w:rsidRDefault="0087028D" w:rsidP="002B1A7D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 </w:t>
      </w:r>
      <w:r w:rsidR="00EE0837" w:rsidRPr="00951D46">
        <w:rPr>
          <w:rFonts w:ascii="Times New Roman" w:hAnsi="Times New Roman"/>
          <w:sz w:val="24"/>
          <w:szCs w:val="24"/>
        </w:rPr>
        <w:t xml:space="preserve">Проводились </w:t>
      </w:r>
      <w:r w:rsidRPr="00951D46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951D46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951D46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951D46" w:rsidRDefault="003C7A1E" w:rsidP="002B1A7D">
      <w:pPr>
        <w:pStyle w:val="a8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Выполнялось</w:t>
      </w:r>
      <w:r w:rsidR="00EE0837" w:rsidRPr="00951D46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951D46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951D46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951D46" w:rsidRDefault="0069740F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51D46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D8CB793" w14:textId="77777777" w:rsidR="00951D46" w:rsidRPr="00951D46" w:rsidRDefault="00951D46" w:rsidP="00951D46">
      <w:pPr>
        <w:pStyle w:val="a4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951D46">
        <w:rPr>
          <w:rFonts w:ascii="Times New Roman" w:hAnsi="Times New Roman"/>
          <w:sz w:val="24"/>
          <w:szCs w:val="24"/>
          <w:u w:val="single"/>
        </w:rPr>
        <w:t>7.1. Океанологический отряд</w:t>
      </w:r>
    </w:p>
    <w:p w14:paraId="1A6B8814" w14:textId="77777777" w:rsidR="00951D46" w:rsidRPr="00951D46" w:rsidRDefault="00951D46" w:rsidP="00951D4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Установлены две </w:t>
      </w:r>
      <w:proofErr w:type="spellStart"/>
      <w:r w:rsidRPr="00951D46">
        <w:rPr>
          <w:rFonts w:ascii="Times New Roman" w:hAnsi="Times New Roman"/>
          <w:sz w:val="24"/>
          <w:szCs w:val="24"/>
        </w:rPr>
        <w:t>притопленные</w:t>
      </w:r>
      <w:proofErr w:type="spellEnd"/>
      <w:r w:rsidRPr="00951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D46">
        <w:rPr>
          <w:rFonts w:ascii="Times New Roman" w:hAnsi="Times New Roman"/>
          <w:sz w:val="24"/>
          <w:szCs w:val="24"/>
        </w:rPr>
        <w:t>буйковые</w:t>
      </w:r>
      <w:proofErr w:type="spellEnd"/>
      <w:r w:rsidRPr="00951D46">
        <w:rPr>
          <w:rFonts w:ascii="Times New Roman" w:hAnsi="Times New Roman"/>
          <w:sz w:val="24"/>
          <w:szCs w:val="24"/>
        </w:rPr>
        <w:t xml:space="preserve"> станции в акватории залива </w:t>
      </w:r>
      <w:proofErr w:type="spellStart"/>
      <w:r w:rsidRPr="00951D46">
        <w:rPr>
          <w:rFonts w:ascii="Times New Roman" w:hAnsi="Times New Roman"/>
          <w:sz w:val="24"/>
          <w:szCs w:val="24"/>
        </w:rPr>
        <w:t>Ис</w:t>
      </w:r>
      <w:proofErr w:type="spellEnd"/>
      <w:r w:rsidRPr="00951D46">
        <w:rPr>
          <w:rFonts w:ascii="Times New Roman" w:hAnsi="Times New Roman"/>
          <w:sz w:val="24"/>
          <w:szCs w:val="24"/>
        </w:rPr>
        <w:t>-фьорд.</w:t>
      </w:r>
    </w:p>
    <w:p w14:paraId="2A501C8B" w14:textId="77777777" w:rsidR="00951D46" w:rsidRPr="00951D46" w:rsidRDefault="00951D46" w:rsidP="00951D46">
      <w:pPr>
        <w:pStyle w:val="a4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951D46">
        <w:rPr>
          <w:rFonts w:ascii="Times New Roman" w:hAnsi="Times New Roman"/>
          <w:sz w:val="24"/>
          <w:szCs w:val="24"/>
        </w:rPr>
        <w:t xml:space="preserve">Выполнено термохалинное профилирование на 23 станциях по двум продольным разрезам в заливах </w:t>
      </w:r>
      <w:proofErr w:type="spellStart"/>
      <w:r w:rsidRPr="00951D46">
        <w:rPr>
          <w:rFonts w:ascii="Times New Roman" w:hAnsi="Times New Roman"/>
          <w:sz w:val="24"/>
          <w:szCs w:val="24"/>
        </w:rPr>
        <w:t>Ис</w:t>
      </w:r>
      <w:proofErr w:type="spellEnd"/>
      <w:r w:rsidRPr="00951D46">
        <w:rPr>
          <w:rFonts w:ascii="Times New Roman" w:hAnsi="Times New Roman"/>
          <w:sz w:val="24"/>
          <w:szCs w:val="24"/>
        </w:rPr>
        <w:t>-фьорд и Билле-фьорд.</w:t>
      </w:r>
    </w:p>
    <w:p w14:paraId="496E56F9" w14:textId="77777777" w:rsidR="008468C7" w:rsidRPr="00951D46" w:rsidRDefault="008468C7" w:rsidP="009424F9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7855DDFD" w14:textId="77777777" w:rsidR="009424F9" w:rsidRPr="00951D46" w:rsidRDefault="009424F9" w:rsidP="009424F9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826BBBF" w14:textId="77777777" w:rsidR="00951D46" w:rsidRPr="00951D46" w:rsidRDefault="00951D46" w:rsidP="00951D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0FD574A" w14:textId="77777777" w:rsidR="00951D46" w:rsidRPr="00951D46" w:rsidRDefault="00951D46" w:rsidP="00951D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за период с 29 сентября по 05 октября 2021 г.</w:t>
      </w:r>
    </w:p>
    <w:p w14:paraId="420AA7F8" w14:textId="77777777" w:rsidR="00951D46" w:rsidRPr="00951D46" w:rsidRDefault="00951D46" w:rsidP="00951D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DDAB920" w14:textId="77777777" w:rsidR="00951D46" w:rsidRPr="00951D46" w:rsidRDefault="00951D46" w:rsidP="00951D46">
      <w:pPr>
        <w:ind w:firstLine="708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AFCC6E9" w14:textId="77777777" w:rsidR="00951D46" w:rsidRPr="00951D46" w:rsidRDefault="00951D46" w:rsidP="00951D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Средняя температура воздуха: 2.1 </w:t>
      </w:r>
      <w:r w:rsidRPr="00951D46">
        <w:rPr>
          <w:rFonts w:ascii="Times New Roman" w:hAnsi="Times New Roman"/>
          <w:sz w:val="24"/>
          <w:szCs w:val="24"/>
          <w:vertAlign w:val="superscript"/>
        </w:rPr>
        <w:t>°</w:t>
      </w:r>
      <w:r w:rsidRPr="00951D46">
        <w:rPr>
          <w:rFonts w:ascii="Times New Roman" w:hAnsi="Times New Roman"/>
          <w:sz w:val="24"/>
          <w:szCs w:val="24"/>
        </w:rPr>
        <w:t>С</w:t>
      </w:r>
    </w:p>
    <w:p w14:paraId="0E679AA9" w14:textId="77777777" w:rsidR="00951D46" w:rsidRPr="00951D46" w:rsidRDefault="00951D46" w:rsidP="00951D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Максимальная: 4.7 </w:t>
      </w:r>
      <w:r w:rsidRPr="00951D46">
        <w:rPr>
          <w:rFonts w:ascii="Times New Roman" w:hAnsi="Times New Roman"/>
          <w:sz w:val="24"/>
          <w:szCs w:val="24"/>
          <w:vertAlign w:val="superscript"/>
        </w:rPr>
        <w:t>°</w:t>
      </w:r>
      <w:r w:rsidRPr="00951D46">
        <w:rPr>
          <w:rFonts w:ascii="Times New Roman" w:hAnsi="Times New Roman"/>
          <w:sz w:val="24"/>
          <w:szCs w:val="24"/>
        </w:rPr>
        <w:t>С</w:t>
      </w:r>
    </w:p>
    <w:p w14:paraId="37A4F9D8" w14:textId="77777777" w:rsidR="00951D46" w:rsidRPr="00951D46" w:rsidRDefault="00951D46" w:rsidP="00951D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Минимальная: - 1.3</w:t>
      </w:r>
      <w:r w:rsidRPr="00951D46">
        <w:rPr>
          <w:rFonts w:ascii="Times New Roman" w:hAnsi="Times New Roman"/>
          <w:sz w:val="24"/>
          <w:szCs w:val="24"/>
          <w:vertAlign w:val="superscript"/>
        </w:rPr>
        <w:t>°</w:t>
      </w:r>
      <w:r w:rsidRPr="00951D46">
        <w:rPr>
          <w:rFonts w:ascii="Times New Roman" w:hAnsi="Times New Roman"/>
          <w:sz w:val="24"/>
          <w:szCs w:val="24"/>
        </w:rPr>
        <w:t>С</w:t>
      </w:r>
    </w:p>
    <w:p w14:paraId="4F11B300" w14:textId="77777777" w:rsidR="00951D46" w:rsidRPr="00951D46" w:rsidRDefault="00951D46" w:rsidP="00951D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Ветер: средний 2 м/с, максимальный порыв 8 м/с.</w:t>
      </w:r>
    </w:p>
    <w:p w14:paraId="750CF78A" w14:textId="77777777" w:rsidR="00951D46" w:rsidRPr="00951D46" w:rsidRDefault="00951D46" w:rsidP="00951D4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D816298" w14:textId="77777777" w:rsidR="00951D46" w:rsidRPr="00951D46" w:rsidRDefault="00951D46" w:rsidP="00951D46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lastRenderedPageBreak/>
        <w:t>Метеорологические наблюдения</w:t>
      </w:r>
    </w:p>
    <w:p w14:paraId="37B025A1" w14:textId="77777777" w:rsidR="00951D46" w:rsidRPr="00951D46" w:rsidRDefault="00951D46" w:rsidP="00951D46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BA0651B" w14:textId="77777777" w:rsidR="00951D46" w:rsidRPr="00951D46" w:rsidRDefault="00951D46" w:rsidP="00951D46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</w:t>
      </w:r>
      <w:r w:rsidRPr="00951D46">
        <w:rPr>
          <w:rFonts w:ascii="Times New Roman" w:hAnsi="Times New Roman"/>
          <w:b/>
          <w:sz w:val="24"/>
          <w:szCs w:val="24"/>
        </w:rPr>
        <w:t xml:space="preserve"> </w:t>
      </w:r>
      <w:r w:rsidRPr="00951D46">
        <w:rPr>
          <w:rFonts w:ascii="Times New Roman" w:hAnsi="Times New Roman"/>
          <w:sz w:val="24"/>
          <w:szCs w:val="24"/>
        </w:rPr>
        <w:t>29 сентября по 05 октября</w:t>
      </w:r>
      <w:r w:rsidRPr="00951D46">
        <w:rPr>
          <w:rFonts w:ascii="Times New Roman" w:hAnsi="Times New Roman"/>
          <w:b/>
          <w:sz w:val="24"/>
          <w:szCs w:val="24"/>
        </w:rPr>
        <w:t xml:space="preserve"> </w:t>
      </w: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 неблагоприятных метеорологических явлений – 5. Опасных метеорологических явлений – 0.</w:t>
      </w:r>
    </w:p>
    <w:p w14:paraId="5353B1EC" w14:textId="77777777" w:rsidR="00951D46" w:rsidRPr="00951D46" w:rsidRDefault="00951D46" w:rsidP="00951D4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8A9D348" w14:textId="77777777" w:rsidR="00951D46" w:rsidRPr="00951D46" w:rsidRDefault="00951D46" w:rsidP="00951D4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61B508A" w14:textId="77777777" w:rsidR="00951D46" w:rsidRPr="00951D46" w:rsidRDefault="00951D46" w:rsidP="00951D4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70EDA0BC" w14:textId="77777777" w:rsidR="00951D46" w:rsidRPr="00951D46" w:rsidRDefault="00951D46" w:rsidP="00951D4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673C4DFF" w14:textId="77777777" w:rsidR="00951D46" w:rsidRPr="00951D46" w:rsidRDefault="00951D46" w:rsidP="00951D4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F8919AA" w14:textId="77777777" w:rsidR="00951D46" w:rsidRPr="00951D46" w:rsidRDefault="00951D46" w:rsidP="00951D46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9AA430F" w14:textId="77777777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951D46">
        <w:rPr>
          <w:rFonts w:ascii="Times New Roman" w:hAnsi="Times New Roman"/>
          <w:sz w:val="24"/>
          <w:szCs w:val="24"/>
        </w:rPr>
        <w:t>мкЗв</w:t>
      </w:r>
      <w:proofErr w:type="spellEnd"/>
      <w:r w:rsidRPr="00951D4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3DB680C" w14:textId="77777777" w:rsidR="00951D46" w:rsidRPr="00951D46" w:rsidRDefault="00951D46" w:rsidP="00951D4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33366C9" w14:textId="07AA172A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951D46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951D46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5FAD900" w14:textId="2836E292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Один раз в сутки п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951D46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363C6BE" w14:textId="634B1E67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Информация кодом АМПЛИ и МАГМА перед</w:t>
      </w:r>
      <w:r>
        <w:rPr>
          <w:rFonts w:ascii="Times New Roman" w:hAnsi="Times New Roman"/>
          <w:sz w:val="24"/>
          <w:szCs w:val="24"/>
        </w:rPr>
        <w:t xml:space="preserve">авались </w:t>
      </w:r>
      <w:r w:rsidRPr="00951D46">
        <w:rPr>
          <w:rFonts w:ascii="Times New Roman" w:hAnsi="Times New Roman"/>
          <w:sz w:val="24"/>
          <w:szCs w:val="24"/>
        </w:rPr>
        <w:t>я автоматически (АМПЛИ – 24 раза, МАГМА – 8 раз).</w:t>
      </w:r>
    </w:p>
    <w:p w14:paraId="05CC4D87" w14:textId="77777777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951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951D46">
        <w:rPr>
          <w:rFonts w:ascii="Times New Roman" w:hAnsi="Times New Roman"/>
          <w:sz w:val="24"/>
          <w:szCs w:val="24"/>
        </w:rPr>
        <w:t>29 сентября по 05 октября</w:t>
      </w:r>
      <w:r w:rsidRPr="00951D46">
        <w:rPr>
          <w:rFonts w:ascii="Times New Roman" w:hAnsi="Times New Roman"/>
          <w:b/>
          <w:sz w:val="24"/>
          <w:szCs w:val="24"/>
        </w:rPr>
        <w:t xml:space="preserve"> </w:t>
      </w:r>
      <w:r w:rsidRPr="00951D46">
        <w:rPr>
          <w:rFonts w:ascii="Times New Roman" w:hAnsi="Times New Roman"/>
          <w:sz w:val="24"/>
          <w:szCs w:val="24"/>
        </w:rPr>
        <w:t>– 4.</w:t>
      </w:r>
      <w:r w:rsidRPr="00951D46">
        <w:rPr>
          <w:rFonts w:ascii="Times New Roman" w:hAnsi="Times New Roman"/>
          <w:b/>
          <w:sz w:val="24"/>
          <w:szCs w:val="24"/>
        </w:rPr>
        <w:t xml:space="preserve"> </w:t>
      </w:r>
    </w:p>
    <w:p w14:paraId="09C6FA1B" w14:textId="77777777" w:rsidR="00951D46" w:rsidRPr="00951D46" w:rsidRDefault="00951D46" w:rsidP="00951D46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1758AEB" w14:textId="77777777" w:rsidR="00951D46" w:rsidRPr="00951D46" w:rsidRDefault="00951D46" w:rsidP="00951D46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055F1A30" w14:textId="77777777" w:rsidR="00951D46" w:rsidRPr="00951D46" w:rsidRDefault="00951D46" w:rsidP="00951D46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951D46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C7C5B7C" w14:textId="77777777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9 сентября по 05 октября</w:t>
      </w:r>
      <w:r w:rsidRPr="00951D46">
        <w:rPr>
          <w:rFonts w:ascii="Times New Roman" w:hAnsi="Times New Roman"/>
          <w:b/>
          <w:sz w:val="24"/>
          <w:szCs w:val="24"/>
        </w:rPr>
        <w:t xml:space="preserve"> </w:t>
      </w:r>
      <w:r w:rsidRPr="00951D46">
        <w:rPr>
          <w:rFonts w:ascii="Times New Roman" w:hAnsi="Times New Roman"/>
          <w:sz w:val="24"/>
          <w:szCs w:val="24"/>
        </w:rPr>
        <w:t>– 28 сроков.</w:t>
      </w:r>
    </w:p>
    <w:p w14:paraId="39CE78CB" w14:textId="77777777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  <w:r w:rsidRPr="00951D46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0FCC7EE" w14:textId="77777777" w:rsidR="00951D46" w:rsidRPr="00951D46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951D46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51D46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951D46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951D46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951D4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6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DA2F6CD6-1A40-4EE3-A0B7-F09C4C83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991-22CE-420F-B665-10150EA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0-07T06:10:00Z</dcterms:created>
  <dcterms:modified xsi:type="dcterms:W3CDTF">2021-10-07T06:22:00Z</dcterms:modified>
</cp:coreProperties>
</file>